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6F8B88F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34CB02F" w14:textId="02C13C6C" w:rsidR="009423A1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A37A651" w14:textId="77777777" w:rsidR="00D354F0" w:rsidRPr="002A6AEC" w:rsidRDefault="00D354F0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76BD8D92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E87C14">
        <w:rPr>
          <w:rFonts w:ascii="Arial" w:hAnsi="Arial" w:cs="Arial"/>
          <w:sz w:val="20"/>
          <w:szCs w:val="20"/>
        </w:rPr>
        <w:t>4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CA30A5">
        <w:rPr>
          <w:rFonts w:ascii="Arial" w:hAnsi="Arial" w:cs="Arial"/>
          <w:sz w:val="20"/>
          <w:szCs w:val="20"/>
        </w:rPr>
        <w:t>2</w:t>
      </w:r>
    </w:p>
    <w:p w14:paraId="29A18F9B" w14:textId="034E0BB0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CA30A5">
        <w:rPr>
          <w:rFonts w:ascii="Arial" w:hAnsi="Arial" w:cs="Arial"/>
          <w:sz w:val="20"/>
          <w:szCs w:val="20"/>
        </w:rPr>
        <w:t>8</w:t>
      </w:r>
      <w:r w:rsidRPr="002A6AEC">
        <w:rPr>
          <w:rFonts w:ascii="Arial" w:hAnsi="Arial" w:cs="Arial"/>
          <w:sz w:val="20"/>
          <w:szCs w:val="20"/>
        </w:rPr>
        <w:t xml:space="preserve">. </w:t>
      </w:r>
      <w:r w:rsidR="00CF43E1">
        <w:rPr>
          <w:rFonts w:ascii="Arial" w:hAnsi="Arial" w:cs="Arial"/>
          <w:sz w:val="20"/>
          <w:szCs w:val="20"/>
        </w:rPr>
        <w:t>1</w:t>
      </w:r>
      <w:r w:rsidRPr="002A6AEC">
        <w:rPr>
          <w:rFonts w:ascii="Arial" w:hAnsi="Arial" w:cs="Arial"/>
          <w:sz w:val="20"/>
          <w:szCs w:val="20"/>
        </w:rPr>
        <w:t>. 202</w:t>
      </w:r>
      <w:r w:rsidR="00E87C14">
        <w:rPr>
          <w:rFonts w:ascii="Arial" w:hAnsi="Arial" w:cs="Arial"/>
          <w:sz w:val="20"/>
          <w:szCs w:val="20"/>
        </w:rPr>
        <w:t>4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A6AEC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30664378" w:rsidR="00987D07" w:rsidRPr="002A6AEC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A6AEC">
          <w:rPr>
            <w:rFonts w:ascii="Arial" w:hAnsi="Arial" w:cs="Arial"/>
            <w:sz w:val="20"/>
            <w:szCs w:val="20"/>
          </w:rPr>
          <w:t>24/06</w:t>
        </w:r>
      </w:hyperlink>
      <w:r w:rsidRPr="002A6AEC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126/07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65/08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8/10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A6AEC">
          <w:rPr>
            <w:rFonts w:ascii="Arial" w:hAnsi="Arial" w:cs="Arial"/>
            <w:sz w:val="20"/>
            <w:szCs w:val="20"/>
          </w:rPr>
          <w:t>82/13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A6AEC">
          <w:rPr>
            <w:rFonts w:ascii="Arial" w:hAnsi="Arial" w:cs="Arial"/>
            <w:sz w:val="20"/>
            <w:szCs w:val="20"/>
          </w:rPr>
          <w:t>175/20</w:t>
        </w:r>
      </w:hyperlink>
      <w:r w:rsidRPr="002A6AEC">
        <w:rPr>
          <w:rFonts w:ascii="Arial" w:hAnsi="Arial" w:cs="Arial"/>
          <w:sz w:val="20"/>
          <w:szCs w:val="20"/>
        </w:rPr>
        <w:t xml:space="preserve"> – ZIUOPDVE in 3/22 - </w:t>
      </w:r>
      <w:proofErr w:type="spellStart"/>
      <w:r w:rsidRPr="002A6AEC">
        <w:rPr>
          <w:rFonts w:ascii="Arial" w:hAnsi="Arial" w:cs="Arial"/>
          <w:sz w:val="20"/>
          <w:szCs w:val="20"/>
        </w:rPr>
        <w:t>ZDeb</w:t>
      </w:r>
      <w:proofErr w:type="spellEnd"/>
      <w:r w:rsidRPr="002A6AEC">
        <w:rPr>
          <w:rFonts w:ascii="Arial" w:hAnsi="Arial" w:cs="Arial"/>
          <w:sz w:val="20"/>
          <w:szCs w:val="20"/>
        </w:rPr>
        <w:t>) načelnik Upravne enote Slovenska Bistrica, objavlja</w:t>
      </w:r>
      <w:r w:rsidR="00240DD3">
        <w:rPr>
          <w:rFonts w:ascii="Arial" w:hAnsi="Arial" w:cs="Arial"/>
          <w:sz w:val="20"/>
          <w:szCs w:val="20"/>
        </w:rPr>
        <w:t>m</w:t>
      </w:r>
      <w:r w:rsidRPr="002A6AEC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77777777" w:rsidR="000F417D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 xml:space="preserve">Prav tako je pooblaščena za vodenje </w:t>
            </w:r>
            <w:proofErr w:type="spellStart"/>
            <w:r w:rsidRPr="009A19ED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9A19ED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0D38D982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 in izdajanje javnih listin ter pooblastilo za odločanje ob odsotnosti vodje oddelka za področje društev, javnih prireditev in orožja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170B2E4A" w:rsidR="0084557E" w:rsidRPr="002A6AEC" w:rsidRDefault="004A05F2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Mlakar</w:t>
            </w:r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CE5D091" w14:textId="601AB3C7" w:rsidR="0084557E" w:rsidRPr="002A6AEC" w:rsidRDefault="004A05F2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posameznih dejanj v postopku pred izdajo odločb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7693E933" w14:textId="77777777" w:rsidTr="00485FFF">
        <w:tc>
          <w:tcPr>
            <w:tcW w:w="2122" w:type="dxa"/>
            <w:hideMark/>
          </w:tcPr>
          <w:p w14:paraId="43AE6D5E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elka Slatinek</w:t>
            </w:r>
          </w:p>
        </w:tc>
        <w:tc>
          <w:tcPr>
            <w:tcW w:w="2003" w:type="dxa"/>
            <w:hideMark/>
          </w:tcPr>
          <w:p w14:paraId="15A6804C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2F94B296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B6A7FA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217FD822" w14:textId="6016D11D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 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77F" w:rsidRPr="002A6AEC" w14:paraId="56FBF19D" w14:textId="77777777" w:rsidTr="00485FFF">
        <w:tc>
          <w:tcPr>
            <w:tcW w:w="2122" w:type="dxa"/>
          </w:tcPr>
          <w:p w14:paraId="66D56C0E" w14:textId="1105A695" w:rsid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Guštin Jeršič</w:t>
            </w:r>
          </w:p>
        </w:tc>
        <w:tc>
          <w:tcPr>
            <w:tcW w:w="2003" w:type="dxa"/>
          </w:tcPr>
          <w:p w14:paraId="249F542B" w14:textId="377FBFB8" w:rsid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869" w:type="dxa"/>
          </w:tcPr>
          <w:p w14:paraId="0F6CAB7F" w14:textId="5ADE18E3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jci.</w:t>
            </w:r>
          </w:p>
        </w:tc>
      </w:tr>
      <w:tr w:rsidR="004468C7" w:rsidRPr="002A6AEC" w14:paraId="6F9AC219" w14:textId="77777777" w:rsidTr="00485FFF">
        <w:tc>
          <w:tcPr>
            <w:tcW w:w="2122" w:type="dxa"/>
          </w:tcPr>
          <w:p w14:paraId="77CCC45B" w14:textId="70604E4B" w:rsidR="004468C7" w:rsidRDefault="004468C7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astnak</w:t>
            </w:r>
          </w:p>
        </w:tc>
        <w:tc>
          <w:tcPr>
            <w:tcW w:w="2003" w:type="dxa"/>
          </w:tcPr>
          <w:p w14:paraId="0595DADD" w14:textId="0E0941CF" w:rsidR="004468C7" w:rsidRDefault="004468C7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27EBBE2B" w14:textId="77777777" w:rsidR="00CA30A5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9F0E1" w14:textId="47F89EAA" w:rsidR="004468C7" w:rsidRPr="002A6AEC" w:rsidRDefault="004468C7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A6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30A5" w:rsidRPr="002A6AEC" w14:paraId="38115C86" w14:textId="77777777" w:rsidTr="00485FFF">
        <w:tc>
          <w:tcPr>
            <w:tcW w:w="2122" w:type="dxa"/>
          </w:tcPr>
          <w:p w14:paraId="7E575232" w14:textId="07BD603F" w:rsidR="00CA30A5" w:rsidRDefault="00CA30A5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ica Talan</w:t>
            </w:r>
          </w:p>
        </w:tc>
        <w:tc>
          <w:tcPr>
            <w:tcW w:w="2003" w:type="dxa"/>
          </w:tcPr>
          <w:p w14:paraId="76F93ABA" w14:textId="51290832" w:rsidR="00CA30A5" w:rsidRDefault="00CA30A5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9869" w:type="dxa"/>
          </w:tcPr>
          <w:p w14:paraId="524EE76F" w14:textId="78CC0B4D" w:rsidR="00CA30A5" w:rsidRPr="002A6AEC" w:rsidRDefault="00CA30A5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F5CF59" w14:textId="2088D0F5" w:rsidR="00E11713" w:rsidRDefault="00E11713">
      <w:pPr>
        <w:rPr>
          <w:rFonts w:ascii="Arial" w:hAnsi="Arial" w:cs="Arial"/>
          <w:sz w:val="20"/>
          <w:szCs w:val="20"/>
        </w:rPr>
      </w:pPr>
    </w:p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Sonja Dežman Nemec</w:t>
            </w:r>
          </w:p>
        </w:tc>
        <w:tc>
          <w:tcPr>
            <w:tcW w:w="2003" w:type="dxa"/>
            <w:hideMark/>
          </w:tcPr>
          <w:p w14:paraId="2B183101" w14:textId="0E3A143C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77777777" w:rsidR="009423A1" w:rsidRPr="002A6AEC" w:rsidRDefault="009423A1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kmetijstva, gozdarstva, prehrane in gospodarstva ter okolja in prostora in za odločanje v času odsotnosti načelnika v upravnih zadevah na I. stopnji v Upravni enoti Slovenska Bistrica</w:t>
            </w:r>
          </w:p>
        </w:tc>
      </w:tr>
      <w:tr w:rsidR="00647B6F" w:rsidRPr="002A6AEC" w14:paraId="3786FD97" w14:textId="77777777" w:rsidTr="00485FFF">
        <w:tc>
          <w:tcPr>
            <w:tcW w:w="2122" w:type="dxa"/>
            <w:hideMark/>
          </w:tcPr>
          <w:p w14:paraId="4C93A30F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56E35C33" w14:textId="4187CA73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6B5503FD" w14:textId="77777777" w:rsidR="009423A1" w:rsidRPr="002A6AEC" w:rsidRDefault="009423A1" w:rsidP="009E4F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 ter pooblastilo za odločanje s področja okolja in prostora ob odsotnosti vodje oddelka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647B6F" w:rsidRPr="002A6AEC" w14:paraId="65109EDC" w14:textId="77777777" w:rsidTr="00485FFF">
        <w:tc>
          <w:tcPr>
            <w:tcW w:w="2122" w:type="dxa"/>
          </w:tcPr>
          <w:p w14:paraId="3F8D7E21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amari Podergajs</w:t>
            </w:r>
          </w:p>
          <w:p w14:paraId="322C8FA8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3" w:type="dxa"/>
            <w:hideMark/>
          </w:tcPr>
          <w:p w14:paraId="728FE76F" w14:textId="4FAD4704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15AE9180" w14:textId="77777777" w:rsidR="009423A1" w:rsidRPr="002A6AEC" w:rsidRDefault="009423A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1C7AE530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1C599059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2AE6D97C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6A86696F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339C5F9F" w14:textId="77777777" w:rsidTr="00485FFF">
        <w:tc>
          <w:tcPr>
            <w:tcW w:w="2122" w:type="dxa"/>
          </w:tcPr>
          <w:p w14:paraId="35EB0517" w14:textId="4B15BE93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is Juhart</w:t>
            </w:r>
          </w:p>
        </w:tc>
        <w:tc>
          <w:tcPr>
            <w:tcW w:w="2003" w:type="dxa"/>
          </w:tcPr>
          <w:p w14:paraId="142F23B7" w14:textId="4A1F6E6B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F79ED95" w14:textId="5A73E6CC" w:rsidR="000A35FB" w:rsidRPr="002A6AEC" w:rsidRDefault="000A35FB" w:rsidP="000A3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0A35FB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0A35FB" w:rsidRPr="002A6AEC" w:rsidRDefault="000A35FB" w:rsidP="000A35F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0A35FB" w:rsidRPr="002A6AEC" w:rsidRDefault="000A35FB" w:rsidP="000A35F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enostavnih postopkov.</w:t>
            </w:r>
          </w:p>
        </w:tc>
      </w:tr>
    </w:tbl>
    <w:p w14:paraId="467D1D1E" w14:textId="7E9186DA" w:rsidR="004F3B0B" w:rsidRPr="002A6AEC" w:rsidRDefault="004F3B0B">
      <w:pPr>
        <w:rPr>
          <w:rFonts w:ascii="Arial" w:hAnsi="Arial" w:cs="Arial"/>
          <w:sz w:val="20"/>
          <w:szCs w:val="20"/>
        </w:rPr>
      </w:pPr>
    </w:p>
    <w:p w14:paraId="200FFDD0" w14:textId="77777777" w:rsidR="0064777F" w:rsidRDefault="0064777F" w:rsidP="0064777F">
      <w:pPr>
        <w:jc w:val="center"/>
        <w:rPr>
          <w:rFonts w:ascii="Arial" w:hAnsi="Arial" w:cs="Arial"/>
          <w:sz w:val="20"/>
          <w:szCs w:val="20"/>
        </w:rPr>
      </w:pPr>
    </w:p>
    <w:p w14:paraId="2D8D1B03" w14:textId="5861192F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31F2E"/>
    <w:rsid w:val="0004369A"/>
    <w:rsid w:val="000440A7"/>
    <w:rsid w:val="00054946"/>
    <w:rsid w:val="000A35FB"/>
    <w:rsid w:val="000B51D0"/>
    <w:rsid w:val="000F417D"/>
    <w:rsid w:val="00112B8A"/>
    <w:rsid w:val="00155066"/>
    <w:rsid w:val="001632CB"/>
    <w:rsid w:val="001D2FDD"/>
    <w:rsid w:val="001F374F"/>
    <w:rsid w:val="001F385A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5659C"/>
    <w:rsid w:val="00362D81"/>
    <w:rsid w:val="00397D66"/>
    <w:rsid w:val="003B78C6"/>
    <w:rsid w:val="003D23A2"/>
    <w:rsid w:val="003D23A6"/>
    <w:rsid w:val="003F1A61"/>
    <w:rsid w:val="004159F5"/>
    <w:rsid w:val="004468C7"/>
    <w:rsid w:val="00473D7F"/>
    <w:rsid w:val="004807C8"/>
    <w:rsid w:val="00485FFF"/>
    <w:rsid w:val="00494CB1"/>
    <w:rsid w:val="004A05F2"/>
    <w:rsid w:val="004E14E9"/>
    <w:rsid w:val="004F069E"/>
    <w:rsid w:val="004F3B0B"/>
    <w:rsid w:val="00510A5F"/>
    <w:rsid w:val="0053588F"/>
    <w:rsid w:val="005A090A"/>
    <w:rsid w:val="005B78F4"/>
    <w:rsid w:val="00623D27"/>
    <w:rsid w:val="0064777F"/>
    <w:rsid w:val="00647B6F"/>
    <w:rsid w:val="00655E51"/>
    <w:rsid w:val="006B0F71"/>
    <w:rsid w:val="007721D6"/>
    <w:rsid w:val="007F4EAD"/>
    <w:rsid w:val="00815E35"/>
    <w:rsid w:val="008212DC"/>
    <w:rsid w:val="0084557E"/>
    <w:rsid w:val="00856616"/>
    <w:rsid w:val="008F6E22"/>
    <w:rsid w:val="009325EB"/>
    <w:rsid w:val="009423A1"/>
    <w:rsid w:val="00971406"/>
    <w:rsid w:val="00973146"/>
    <w:rsid w:val="00987D07"/>
    <w:rsid w:val="009A19ED"/>
    <w:rsid w:val="009C563D"/>
    <w:rsid w:val="009D4B68"/>
    <w:rsid w:val="009E4F51"/>
    <w:rsid w:val="009F73D5"/>
    <w:rsid w:val="00A20690"/>
    <w:rsid w:val="00A44EE4"/>
    <w:rsid w:val="00AF58C7"/>
    <w:rsid w:val="00B20A4B"/>
    <w:rsid w:val="00BD47CE"/>
    <w:rsid w:val="00C001C5"/>
    <w:rsid w:val="00CA30A5"/>
    <w:rsid w:val="00CE4691"/>
    <w:rsid w:val="00CF43E1"/>
    <w:rsid w:val="00CF4792"/>
    <w:rsid w:val="00D13811"/>
    <w:rsid w:val="00D27A75"/>
    <w:rsid w:val="00D354F0"/>
    <w:rsid w:val="00D35DF4"/>
    <w:rsid w:val="00D5296D"/>
    <w:rsid w:val="00DE1CD1"/>
    <w:rsid w:val="00DF2E58"/>
    <w:rsid w:val="00E11713"/>
    <w:rsid w:val="00E83021"/>
    <w:rsid w:val="00E87C14"/>
    <w:rsid w:val="00ED27EB"/>
    <w:rsid w:val="00F337F2"/>
    <w:rsid w:val="00F33F6E"/>
    <w:rsid w:val="00F578E3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uradni-list.si/1/objava.jsp?sop=2006-01-0970" TargetMode="External"/><Relationship Id="rId10" Type="http://schemas.openxmlformats.org/officeDocument/2006/relationships/hyperlink" Target="http://www.uradni-list.si/1/objava.jsp?sop=2020-01-30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519</Characters>
  <Application>Microsoft Office Word</Application>
  <DocSecurity>4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Alenka Plohl</cp:lastModifiedBy>
  <cp:revision>2</cp:revision>
  <cp:lastPrinted>2022-12-07T13:56:00Z</cp:lastPrinted>
  <dcterms:created xsi:type="dcterms:W3CDTF">2024-01-09T07:34:00Z</dcterms:created>
  <dcterms:modified xsi:type="dcterms:W3CDTF">2024-01-09T07:34:00Z</dcterms:modified>
</cp:coreProperties>
</file>